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27" w:rsidRDefault="003C5681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C5681" w:rsidRPr="003C5681" w:rsidRDefault="003C5681" w:rsidP="003C56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п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……………..</w:t>
      </w:r>
    </w:p>
    <w:p w:rsidR="003C5681" w:rsidRPr="003C5681" w:rsidRDefault="003C5681" w:rsidP="003C56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5681" w:rsidRPr="003C5681" w:rsidRDefault="003C5681" w:rsidP="003C56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5681">
        <w:rPr>
          <w:rFonts w:ascii="Times New Roman" w:hAnsi="Times New Roman" w:cs="Times New Roman"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3C5681" w:rsidRPr="003C5681" w:rsidRDefault="003C5681" w:rsidP="003C568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………………………………………………</w:t>
      </w:r>
    </w:p>
    <w:p w:rsidR="003C5681" w:rsidRPr="003C5681" w:rsidRDefault="003C5681" w:rsidP="003C568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…………………………………………………</w:t>
      </w:r>
    </w:p>
    <w:p w:rsidR="003C5681" w:rsidRPr="001613C7" w:rsidRDefault="001613C7" w:rsidP="003C568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этап……………………………………………………….</w:t>
      </w: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Default="001613C7" w:rsidP="001613C7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p w:rsidR="001613C7" w:rsidRDefault="001613C7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информационно – творче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13C7" w:rsidRDefault="001613C7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длительный  (с 01.09.2017 по 30.11.2017г.).</w:t>
      </w:r>
    </w:p>
    <w:p w:rsidR="001613C7" w:rsidRDefault="001613C7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 « Звездочки », воспитатель группы, музыкальный руководители.</w:t>
      </w:r>
    </w:p>
    <w:p w:rsidR="001613C7" w:rsidRDefault="001613C7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У современных детей </w:t>
      </w:r>
      <w:r w:rsidR="00177B0A">
        <w:rPr>
          <w:rFonts w:ascii="Times New Roman" w:hAnsi="Times New Roman" w:cs="Times New Roman"/>
          <w:sz w:val="28"/>
          <w:szCs w:val="28"/>
        </w:rPr>
        <w:t>недостаточно сформированы представления о предметах и явлениях природы</w:t>
      </w:r>
      <w:proofErr w:type="gramStart"/>
      <w:r w:rsidR="00177B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B0A">
        <w:rPr>
          <w:rFonts w:ascii="Times New Roman" w:hAnsi="Times New Roman" w:cs="Times New Roman"/>
          <w:sz w:val="28"/>
          <w:szCs w:val="28"/>
        </w:rPr>
        <w:t xml:space="preserve"> о правильном отношении к  миру природы, окружающему.</w:t>
      </w:r>
    </w:p>
    <w:p w:rsidR="00177B0A" w:rsidRDefault="00177B0A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–</w:t>
      </w:r>
      <w:r>
        <w:rPr>
          <w:rFonts w:ascii="Times New Roman" w:hAnsi="Times New Roman" w:cs="Times New Roman"/>
          <w:sz w:val="28"/>
          <w:szCs w:val="28"/>
        </w:rPr>
        <w:t xml:space="preserve"> это удивительно волшебная пора года. Наверно, мы взрослые уже не так воспринимаем окружающи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ши дети – мы потеряли веру в мир сказки и волшебства.</w:t>
      </w:r>
    </w:p>
    <w:p w:rsidR="00177B0A" w:rsidRDefault="00177B0A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обходимо дать возможность детям общаться с живой природой и наблюдать за растениями и животными. Общение с прир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воспитать в малышах чувство ответств</w:t>
      </w:r>
      <w:r w:rsidR="004C3C2C">
        <w:rPr>
          <w:rFonts w:ascii="Times New Roman" w:hAnsi="Times New Roman" w:cs="Times New Roman"/>
          <w:sz w:val="28"/>
          <w:szCs w:val="28"/>
        </w:rPr>
        <w:t>енности. Многие педагоги писали о том, что развитие ребенка в значительной степени зависит от природного окружения</w:t>
      </w:r>
      <w:proofErr w:type="gramStart"/>
      <w:r w:rsidR="004C3C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3C2C">
        <w:rPr>
          <w:rFonts w:ascii="Times New Roman" w:hAnsi="Times New Roman" w:cs="Times New Roman"/>
          <w:sz w:val="28"/>
          <w:szCs w:val="28"/>
        </w:rPr>
        <w:t>А воспитание бережного и трепетного отношения к живой и неживой природе возможно тогда, когда дети будут располагать хотя бы элементарными знаниями о них, научатся наблюдать природу, видеть её красоту.</w:t>
      </w:r>
    </w:p>
    <w:p w:rsidR="004C3C2C" w:rsidRDefault="004C3C2C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ых и творческих способностей детей в процессе разработки и реализации проекта «Осень – чудная пора!».</w:t>
      </w:r>
    </w:p>
    <w:p w:rsidR="004C3C2C" w:rsidRDefault="004C3C2C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C2C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видеть красоту окружающего мира природы, разнообразие форм и красок через наблюдение во время природоведческих прогулок, экскурсий, при рассматривании картин художников, иллюстраций времен года;</w:t>
      </w: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и систематизировать представления детей об осенних изменениях в природе, о сезонных явлениях;</w:t>
      </w: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изировать и пополнять словарный запас детей на основе углубления представлений об окружающем мире;</w:t>
      </w: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амяти, восприятия;</w:t>
      </w: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бережное отношение  к природе.</w:t>
      </w: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8916D2" w:rsidP="00EA220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16D2" w:rsidRDefault="00EA220A" w:rsidP="00EA220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EA220A" w:rsidRDefault="00EA220A" w:rsidP="00E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ение знаний и представлений детей об осени, её признаках;</w:t>
      </w:r>
    </w:p>
    <w:p w:rsidR="00EA220A" w:rsidRDefault="00EA220A" w:rsidP="00E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активизация речевого запаса детей с помощью обобщения представлений об окружающем, также в процессе чтения рассказов, стихов, пословиц, загад</w:t>
      </w:r>
      <w:r w:rsidR="006A098D">
        <w:rPr>
          <w:rFonts w:ascii="Times New Roman" w:hAnsi="Times New Roman" w:cs="Times New Roman"/>
          <w:sz w:val="28"/>
          <w:szCs w:val="28"/>
        </w:rPr>
        <w:t>ывания загадок осенней те</w:t>
      </w:r>
      <w:r>
        <w:rPr>
          <w:rFonts w:ascii="Times New Roman" w:hAnsi="Times New Roman" w:cs="Times New Roman"/>
          <w:sz w:val="28"/>
          <w:szCs w:val="28"/>
        </w:rPr>
        <w:t>матики;</w:t>
      </w:r>
    </w:p>
    <w:p w:rsidR="00EA220A" w:rsidRDefault="00EA220A" w:rsidP="00E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применение сформированных навыков связной речи в общение со сверстниками, взрослыми;</w:t>
      </w:r>
    </w:p>
    <w:p w:rsidR="00EA220A" w:rsidRDefault="00EA220A" w:rsidP="00E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ражать накопленные знания в ходе реализации проекта</w:t>
      </w:r>
      <w:r w:rsidR="006A098D">
        <w:rPr>
          <w:rFonts w:ascii="Times New Roman" w:hAnsi="Times New Roman" w:cs="Times New Roman"/>
          <w:sz w:val="28"/>
          <w:szCs w:val="28"/>
        </w:rPr>
        <w:t>, в различных видах деятельности (умственной, игровой, театрализованной, изобразительной);</w:t>
      </w:r>
    </w:p>
    <w:p w:rsidR="006A098D" w:rsidRDefault="006A098D" w:rsidP="00E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активной заинтересованности и участие родителей в образовательном процессе.</w:t>
      </w:r>
    </w:p>
    <w:p w:rsidR="00EA220A" w:rsidRPr="00EA220A" w:rsidRDefault="00EA220A" w:rsidP="00EA2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8916D2" w:rsidRPr="004C3C2C" w:rsidRDefault="008916D2" w:rsidP="001613C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613C7" w:rsidRPr="003C5681" w:rsidRDefault="001613C7" w:rsidP="001613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5681" w:rsidRPr="003C5681" w:rsidRDefault="003C5681" w:rsidP="003C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5681" w:rsidRDefault="003C5681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8D" w:rsidRDefault="006A098D" w:rsidP="003C5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плана совместной работы с воспитанниками группы, музыкальным руководителем, родителями.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онспектов непосредственно образовательной деятельности;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оборудования и материала для занятий НОД, бесе</w:t>
      </w:r>
      <w:r w:rsidR="003240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игр с детьми (в группе, на улице);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художественной литературы;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тендов для родителей в приемной;</w:t>
      </w:r>
    </w:p>
    <w:p w:rsidR="006A098D" w:rsidRDefault="006A098D" w:rsidP="006A0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с родителями </w:t>
      </w:r>
      <w:r w:rsidR="00EC144A">
        <w:rPr>
          <w:rFonts w:ascii="Times New Roman" w:hAnsi="Times New Roman" w:cs="Times New Roman"/>
          <w:sz w:val="28"/>
          <w:szCs w:val="28"/>
        </w:rPr>
        <w:t xml:space="preserve">(плюс ведение общего чата в сети интернет) с целью их вовлечения в </w:t>
      </w:r>
      <w:proofErr w:type="spellStart"/>
      <w:r w:rsidR="00EC144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C144A">
        <w:rPr>
          <w:rFonts w:ascii="Times New Roman" w:hAnsi="Times New Roman" w:cs="Times New Roman"/>
          <w:sz w:val="28"/>
          <w:szCs w:val="28"/>
        </w:rPr>
        <w:t xml:space="preserve"> – образовательный процесс.</w:t>
      </w: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6A0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44A" w:rsidRDefault="00EC144A" w:rsidP="00EC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этап</w:t>
      </w:r>
    </w:p>
    <w:p w:rsidR="00EC144A" w:rsidRDefault="00EC144A" w:rsidP="00C0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детьми старшей группы « Звёздочки</w:t>
      </w:r>
      <w:r w:rsidR="00C05E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5E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проекта</w:t>
      </w:r>
      <w:r w:rsidR="00C05E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ень – чудная пора!»</w:t>
      </w:r>
      <w:r w:rsidR="00C05ED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139"/>
        <w:gridCol w:w="6432"/>
      </w:tblGrid>
      <w:tr w:rsidR="006E1CD0" w:rsidTr="00C05ED1">
        <w:tc>
          <w:tcPr>
            <w:tcW w:w="0" w:type="auto"/>
          </w:tcPr>
          <w:p w:rsidR="00C05ED1" w:rsidRDefault="00C05ED1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C05ED1" w:rsidRDefault="00C05ED1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0" w:type="auto"/>
          </w:tcPr>
          <w:p w:rsidR="00C05ED1" w:rsidRDefault="00C05ED1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6E1CD0" w:rsidTr="00C05ED1">
        <w:tc>
          <w:tcPr>
            <w:tcW w:w="0" w:type="auto"/>
          </w:tcPr>
          <w:p w:rsidR="00C05ED1" w:rsidRDefault="00C05ED1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C05ED1" w:rsidRDefault="00C05ED1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0" w:type="auto"/>
          </w:tcPr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муляжей овощей и фруктов, гербариев, иллюстраций по теме осень.</w:t>
            </w:r>
          </w:p>
          <w:p w:rsidR="00C05ED1" w:rsidRP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05E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накомление с окружающим миром:</w:t>
            </w:r>
          </w:p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ние приметы»;</w:t>
            </w:r>
          </w:p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В гости к Осени».</w:t>
            </w:r>
          </w:p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беседы:</w:t>
            </w:r>
          </w:p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акое осень?»;</w:t>
            </w:r>
          </w:p>
          <w:p w:rsidR="00C05ED1" w:rsidRDefault="00C05ED1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очему облетают листья?»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икл наблюдений за природой: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за осенними изменениями в природе во время природоведческих прогул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 небом, солнцем, силой ветра, осенним дождем, длительностью светового дня);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цветником;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деревьями, растущими на экологической троп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насекомыми и перелётными птицами;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евые  прогулки: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ния нашего детского сада», « Осень красками играла».</w:t>
            </w:r>
          </w:p>
          <w:p w:rsid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туативные беседы:</w:t>
            </w:r>
          </w:p>
          <w:p w:rsidR="00B1741F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какой сказке один из героев – овощ или фрукт?»;</w:t>
            </w:r>
          </w:p>
          <w:p w:rsidR="00117BEB" w:rsidRP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а что мы любим осень?».</w:t>
            </w:r>
          </w:p>
          <w:p w:rsidR="00B1741F" w:rsidRPr="00B1741F" w:rsidRDefault="00B1741F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E1CD0" w:rsidTr="00C05ED1">
        <w:tc>
          <w:tcPr>
            <w:tcW w:w="0" w:type="auto"/>
          </w:tcPr>
          <w:p w:rsidR="00C05ED1" w:rsidRDefault="00117BEB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0" w:type="auto"/>
          </w:tcPr>
          <w:p w:rsidR="00C05ED1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местное составление рассказов по темам:</w:t>
            </w:r>
          </w:p>
          <w:p w:rsid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мы видели в парке, когда гуляли с мамой?»;</w:t>
            </w:r>
          </w:p>
          <w:p w:rsid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Кто живёт на нашем участке»;</w:t>
            </w:r>
          </w:p>
          <w:p w:rsid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ых рассказов по серии сюжетных картинок, заучивание стихов и загадок про осень.</w:t>
            </w:r>
          </w:p>
          <w:p w:rsid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есные игры:</w:t>
            </w:r>
          </w:p>
          <w:p w:rsid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етки с ветки», «Один – много», </w:t>
            </w:r>
            <w:r w:rsidR="006E1CD0">
              <w:rPr>
                <w:rFonts w:ascii="Times New Roman" w:hAnsi="Times New Roman" w:cs="Times New Roman"/>
                <w:sz w:val="28"/>
                <w:szCs w:val="28"/>
              </w:rPr>
              <w:t>«Что нам принесла осень?».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м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«Осень»;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инина Е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т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щеев А. « Скучная картина»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шкин А.С. «Уж небо осенью дышало…», «Унылая пора! Очей очарованье»;</w:t>
            </w:r>
          </w:p>
          <w:p w:rsidR="006E1CD0" w:rsidRP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лстой Л.Н. « Дуб и орешник»;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шинский «Осенняя сказка», «Спор деревьев»;</w:t>
            </w:r>
          </w:p>
          <w:p w:rsidR="006E1CD0" w:rsidRP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EB" w:rsidRPr="00117BEB" w:rsidRDefault="00117BEB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0" w:rsidTr="00C05ED1">
        <w:tc>
          <w:tcPr>
            <w:tcW w:w="0" w:type="auto"/>
          </w:tcPr>
          <w:p w:rsidR="00C05ED1" w:rsidRDefault="006E1CD0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C05ED1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пликация:</w:t>
            </w:r>
          </w:p>
          <w:p w:rsidR="006E1CD0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1CD0">
              <w:rPr>
                <w:rFonts w:ascii="Times New Roman" w:hAnsi="Times New Roman" w:cs="Times New Roman"/>
                <w:sz w:val="28"/>
                <w:szCs w:val="28"/>
              </w:rPr>
              <w:t>«Осеннее дерево», «Грибы – грибочки»;</w:t>
            </w:r>
          </w:p>
          <w:p w:rsidR="006E1CD0" w:rsidRDefault="006E1CD0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E1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сов</w:t>
            </w:r>
            <w:r w:rsidR="00C837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ие: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на мокром листе «Осень – золотая»;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амостоятельная художественная деятельность: </w:t>
            </w:r>
          </w:p>
          <w:p w:rsidR="00C8375D" w:rsidRP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рассмотреть совместно картину Левитана «Золотая осень», фотографии осеннего города Плёса.</w:t>
            </w:r>
          </w:p>
          <w:p w:rsidR="00C8375D" w:rsidRP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истопад – листопад», «Дары осени», «Осенние превращения».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37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: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оскостная лепка «Осеннее дерево»;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ая белочка»;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 пенёчке выросли опята».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:</w:t>
            </w:r>
          </w:p>
          <w:p w:rsidR="00C8375D" w:rsidRDefault="00C8375D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плана музыкального руководитель Орловой Ирины Борисовны)</w:t>
            </w:r>
          </w:p>
          <w:p w:rsidR="00A113F6" w:rsidRP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3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</w:t>
            </w:r>
            <w:r w:rsidR="00C8375D" w:rsidRPr="00A113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ние </w:t>
            </w:r>
          </w:p>
          <w:p w:rsidR="00C8375D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3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песенка» слова З. Петровой, музыка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ние листочки» слова и музыка М.В. Сидоровой;</w:t>
            </w:r>
          </w:p>
          <w:p w:rsidR="00A113F6" w:rsidRP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3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о – дидактическая игра:</w:t>
            </w:r>
          </w:p>
          <w:p w:rsidR="00C8375D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Угадай песенку»;</w:t>
            </w:r>
          </w:p>
          <w:p w:rsid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3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ая игра с пением:</w:t>
            </w:r>
          </w:p>
          <w:p w:rsid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дравству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ь» сл. Благининой Е., муз. Витлина В..</w:t>
            </w:r>
          </w:p>
          <w:p w:rsid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суг, развлечение:</w:t>
            </w:r>
          </w:p>
          <w:p w:rsid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гадка – загадка» (нужно нарисовать отгадку)</w:t>
            </w:r>
          </w:p>
          <w:p w:rsidR="00A113F6" w:rsidRP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Осенний утренник».</w:t>
            </w:r>
          </w:p>
          <w:p w:rsidR="00A113F6" w:rsidRPr="00A113F6" w:rsidRDefault="00A113F6" w:rsidP="003240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E1CD0" w:rsidTr="00C05ED1">
        <w:tc>
          <w:tcPr>
            <w:tcW w:w="0" w:type="auto"/>
          </w:tcPr>
          <w:p w:rsidR="00C05ED1" w:rsidRDefault="00A113F6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0" w:type="auto"/>
          </w:tcPr>
          <w:p w:rsidR="00C05ED1" w:rsidRDefault="007D09C1" w:rsidP="007D09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южетно – ролевые игры:</w:t>
            </w:r>
          </w:p>
          <w:p w:rsidR="007D09C1" w:rsidRDefault="007D09C1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газин – овощей и фруктов», «Магазин семян», «С какой ветки детки?», «Чудесный мешочек», «Найди дерево по описанию», «Времена года», «Знатоки осени».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ы – драматизации: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сскажите, звери, мне, как готовитесь к зиме?», «Репка».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стольно – печатные игры: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, «Что где растет?», «Вре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».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уд в природе:</w:t>
            </w:r>
          </w:p>
          <w:p w:rsid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лумбы группы к зиме</w:t>
            </w:r>
            <w:r w:rsidR="00ED5D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опавшей листвы, укрывание корней деревьев листвой;</w:t>
            </w:r>
          </w:p>
          <w:p w:rsid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природного материала во время прогулки.</w:t>
            </w:r>
          </w:p>
          <w:p w:rsid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:</w:t>
            </w:r>
          </w:p>
          <w:p w:rsid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вблизи водоемов осенью»;</w:t>
            </w:r>
          </w:p>
          <w:p w:rsid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ем могут быть опасны старые, засохшие деревья и кустарники?».</w:t>
            </w:r>
          </w:p>
          <w:p w:rsidR="00ED5D7D" w:rsidRPr="00ED5D7D" w:rsidRDefault="00ED5D7D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Труд взрослых в осенней период».</w:t>
            </w:r>
          </w:p>
          <w:p w:rsidR="00F42C66" w:rsidRPr="00F42C66" w:rsidRDefault="00F42C66" w:rsidP="007D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0" w:rsidTr="005A0DCB">
        <w:trPr>
          <w:trHeight w:val="64"/>
        </w:trPr>
        <w:tc>
          <w:tcPr>
            <w:tcW w:w="0" w:type="auto"/>
          </w:tcPr>
          <w:p w:rsidR="00C05ED1" w:rsidRDefault="00ED5D7D" w:rsidP="00C05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0" w:type="auto"/>
          </w:tcPr>
          <w:p w:rsidR="00E16C50" w:rsidRDefault="00E16C50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мплек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енн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имнастик:</w:t>
            </w:r>
          </w:p>
          <w:p w:rsidR="00E16C50" w:rsidRPr="00E16C50" w:rsidRDefault="00E16C50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 + муляжи листьев по количеству детей.</w:t>
            </w:r>
          </w:p>
          <w:p w:rsidR="00C05ED1" w:rsidRPr="00584929" w:rsidRDefault="00ED5D7D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4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ы – соревнования:</w:t>
            </w:r>
          </w:p>
          <w:p w:rsidR="00ED5D7D" w:rsidRDefault="00ED5D7D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то быстрее добежит до дерева?», «Кто больше соберет шишек?».</w:t>
            </w:r>
          </w:p>
          <w:p w:rsidR="00ED5D7D" w:rsidRDefault="00ED5D7D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вижные игры:</w:t>
            </w:r>
          </w:p>
          <w:p w:rsidR="00ED5D7D" w:rsidRDefault="00ED5D7D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уси – лебеди», «Вороны и собачка», «Я знаю пять названий», «Съедобное – несъедобное»,</w:t>
            </w:r>
            <w:r w:rsidR="00584929">
              <w:rPr>
                <w:rFonts w:ascii="Times New Roman" w:hAnsi="Times New Roman" w:cs="Times New Roman"/>
                <w:sz w:val="28"/>
                <w:szCs w:val="28"/>
              </w:rPr>
              <w:t xml:space="preserve"> «Листочки».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минутки: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истопад»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– листики осенние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тках мы сидим.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ул ветер – полетели!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ели, мы летели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тихо сели…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ён»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ер тихо клён качает,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лево наклоняет: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наклон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ва – наклон,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умел листвою клен.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овая гимнастика: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л дождик погулять»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Раз, два, три, четыре, пять,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Вышел дождик погулять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Шел неспешно, по привычке,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А куда ему спешить?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Вдруг читает на табличке: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«По газону не ходить!»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Дождь вздохнул тихонько: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- ОХ!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И ушел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Газон засох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Удары по столу пальчиками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«Шагают»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Удары ладонями по столу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Хлопок.</w:t>
            </w:r>
          </w:p>
          <w:p w:rsidR="00584929" w:rsidRPr="00584929" w:rsidRDefault="00584929" w:rsidP="0058492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4929">
              <w:rPr>
                <w:color w:val="000000"/>
                <w:sz w:val="28"/>
                <w:szCs w:val="28"/>
              </w:rPr>
              <w:t>Хлопки по столу.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:</w:t>
            </w:r>
          </w:p>
          <w:p w:rsidR="00584929" w:rsidRDefault="00584929" w:rsidP="005849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акую одежду нужно одевать осенью?», </w:t>
            </w:r>
          </w:p>
          <w:p w:rsidR="00E16C50" w:rsidRPr="00ED5D7D" w:rsidRDefault="00584929" w:rsidP="005A0D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нужно делать, чтобы не заболеть в дождливый период?».</w:t>
            </w:r>
          </w:p>
        </w:tc>
      </w:tr>
    </w:tbl>
    <w:p w:rsidR="00C05ED1" w:rsidRDefault="00C05ED1" w:rsidP="00C05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D1" w:rsidRDefault="00C05ED1" w:rsidP="00EC14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49" w:rsidRDefault="00324049" w:rsidP="00EC14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49" w:rsidRDefault="00324049" w:rsidP="009B22C0">
      <w:pPr>
        <w:rPr>
          <w:rFonts w:ascii="Times New Roman" w:hAnsi="Times New Roman" w:cs="Times New Roman"/>
          <w:b/>
          <w:sz w:val="28"/>
          <w:szCs w:val="28"/>
        </w:rPr>
      </w:pPr>
    </w:p>
    <w:p w:rsidR="00324049" w:rsidRDefault="00E8151C" w:rsidP="00EC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этап</w:t>
      </w: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осуга «Осень – чудная пора»;</w:t>
      </w: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ыставки осенних букетов и поделок;</w:t>
      </w: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исунков « Весёлые фантазии»;</w:t>
      </w: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1C" w:rsidRDefault="00E8151C" w:rsidP="00E8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работе с родителями</w:t>
      </w:r>
    </w:p>
    <w:p w:rsidR="00E8151C" w:rsidRDefault="00E8151C" w:rsidP="003B6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 родителей в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х поделок и букетов;</w:t>
      </w:r>
    </w:p>
    <w:p w:rsidR="00E8151C" w:rsidRDefault="00E8151C" w:rsidP="003B6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консультации для родителей «Как сделать так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улка стала для детей интересной</w:t>
      </w:r>
      <w:r w:rsidR="003B624B">
        <w:rPr>
          <w:rFonts w:ascii="Times New Roman" w:hAnsi="Times New Roman" w:cs="Times New Roman"/>
          <w:sz w:val="28"/>
          <w:szCs w:val="28"/>
        </w:rPr>
        <w:t xml:space="preserve"> и познавательной?»</w:t>
      </w: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4B" w:rsidRDefault="003B624B" w:rsidP="003B6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B624B" w:rsidRPr="003B624B" w:rsidRDefault="003B624B" w:rsidP="003B62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151C" w:rsidRPr="00E8151C" w:rsidRDefault="00E8151C" w:rsidP="003B62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51C" w:rsidRPr="00E8151C" w:rsidRDefault="00E8151C" w:rsidP="003B62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51C" w:rsidRPr="00E8151C" w:rsidSect="00011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10" w:rsidRDefault="008A2410" w:rsidP="003B624B">
      <w:pPr>
        <w:spacing w:after="0" w:line="240" w:lineRule="auto"/>
      </w:pPr>
      <w:r>
        <w:separator/>
      </w:r>
    </w:p>
  </w:endnote>
  <w:endnote w:type="continuationSeparator" w:id="0">
    <w:p w:rsidR="008A2410" w:rsidRDefault="008A2410" w:rsidP="003B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10" w:rsidRDefault="008A2410" w:rsidP="003B624B">
      <w:pPr>
        <w:spacing w:after="0" w:line="240" w:lineRule="auto"/>
      </w:pPr>
      <w:r>
        <w:separator/>
      </w:r>
    </w:p>
  </w:footnote>
  <w:footnote w:type="continuationSeparator" w:id="0">
    <w:p w:rsidR="008A2410" w:rsidRDefault="008A2410" w:rsidP="003B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80" w:rsidRDefault="003A71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66114"/>
    <w:multiLevelType w:val="multilevel"/>
    <w:tmpl w:val="EEE42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C5681"/>
    <w:rsid w:val="00011FC6"/>
    <w:rsid w:val="00117BEB"/>
    <w:rsid w:val="001613C7"/>
    <w:rsid w:val="00177B0A"/>
    <w:rsid w:val="00324049"/>
    <w:rsid w:val="003A7180"/>
    <w:rsid w:val="003B624B"/>
    <w:rsid w:val="003C5681"/>
    <w:rsid w:val="0043797F"/>
    <w:rsid w:val="004C3C2C"/>
    <w:rsid w:val="00584929"/>
    <w:rsid w:val="005A0DCB"/>
    <w:rsid w:val="006A098D"/>
    <w:rsid w:val="006E1CD0"/>
    <w:rsid w:val="007D09C1"/>
    <w:rsid w:val="008916D2"/>
    <w:rsid w:val="008A2410"/>
    <w:rsid w:val="009465CC"/>
    <w:rsid w:val="009B22C0"/>
    <w:rsid w:val="00A113F6"/>
    <w:rsid w:val="00A264DD"/>
    <w:rsid w:val="00A75CFA"/>
    <w:rsid w:val="00B1741F"/>
    <w:rsid w:val="00C05ED1"/>
    <w:rsid w:val="00C8375D"/>
    <w:rsid w:val="00E16C50"/>
    <w:rsid w:val="00E8151C"/>
    <w:rsid w:val="00EA220A"/>
    <w:rsid w:val="00EC144A"/>
    <w:rsid w:val="00ED5D7D"/>
    <w:rsid w:val="00F42C66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81"/>
    <w:pPr>
      <w:ind w:left="720"/>
      <w:contextualSpacing/>
    </w:pPr>
  </w:style>
  <w:style w:type="table" w:styleId="a4">
    <w:name w:val="Table Grid"/>
    <w:basedOn w:val="a1"/>
    <w:uiPriority w:val="59"/>
    <w:rsid w:val="00C0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8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24B"/>
  </w:style>
  <w:style w:type="paragraph" w:styleId="a8">
    <w:name w:val="footer"/>
    <w:basedOn w:val="a"/>
    <w:link w:val="a9"/>
    <w:uiPriority w:val="99"/>
    <w:unhideWhenUsed/>
    <w:rsid w:val="003B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4332-6C00-446B-AD7A-C963C17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9-10-04T11:41:00Z</dcterms:created>
  <dcterms:modified xsi:type="dcterms:W3CDTF">2019-10-04T11:43:00Z</dcterms:modified>
</cp:coreProperties>
</file>